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0292A">
              <w:t>25</w:t>
            </w:r>
            <w:r w:rsidR="00145EC9">
              <w:t xml:space="preserve"> </w:t>
            </w:r>
            <w:r w:rsidR="00F0292A">
              <w:t>ноября</w:t>
            </w:r>
            <w:r w:rsidR="00C646EB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029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F0292A">
              <w:t>2</w:t>
            </w:r>
            <w:r w:rsidR="00145EC9">
              <w:t>4</w:t>
            </w:r>
            <w:r w:rsidR="00F0292A">
              <w:t xml:space="preserve"> ноября </w:t>
            </w:r>
            <w:bookmarkStart w:id="2" w:name="_GoBack"/>
            <w:bookmarkEnd w:id="2"/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292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5067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83E-39D7-45ED-B7B7-2AB1D44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5-11-24T07:36:00Z</dcterms:modified>
</cp:coreProperties>
</file>